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FC58" w14:textId="434DC4D4" w:rsidR="00BF7AC6" w:rsidRDefault="00BF7AC6" w:rsidP="00BF7AC6">
      <w:pPr>
        <w:pStyle w:val="Sinespaciado"/>
        <w:rPr>
          <w:lang w:val="es-GT"/>
        </w:rPr>
      </w:pPr>
      <w:bookmarkStart w:id="0" w:name="_Hlk23660617"/>
      <w:r>
        <w:rPr>
          <w:lang w:val="es-GT"/>
        </w:rPr>
        <w:t>Carrera: Ingeniería en Informática y Sistemas</w:t>
      </w:r>
    </w:p>
    <w:p w14:paraId="574E2EAB" w14:textId="5F49558D" w:rsidR="003A2A9B" w:rsidRPr="00C878AA" w:rsidRDefault="00BF7AC6" w:rsidP="00BF7AC6">
      <w:pPr>
        <w:pStyle w:val="Sinespaciado"/>
        <w:rPr>
          <w:lang w:val="es-GT"/>
        </w:rPr>
      </w:pPr>
      <w:r>
        <w:rPr>
          <w:lang w:val="es-GT"/>
        </w:rPr>
        <w:t xml:space="preserve">Curso: </w:t>
      </w:r>
      <w:r w:rsidRPr="00C878AA">
        <w:rPr>
          <w:lang w:val="es-GT"/>
        </w:rPr>
        <w:t>Análisis</w:t>
      </w:r>
      <w:r w:rsidR="00C878AA" w:rsidRPr="00C878AA">
        <w:rPr>
          <w:lang w:val="es-GT"/>
        </w:rPr>
        <w:t xml:space="preserve"> de Datos</w:t>
      </w:r>
    </w:p>
    <w:p w14:paraId="1C239174" w14:textId="0D76339D" w:rsidR="00C878AA" w:rsidRPr="00C878AA" w:rsidRDefault="00BF7AC6" w:rsidP="00BF7AC6">
      <w:pPr>
        <w:pStyle w:val="Sinespaciado"/>
        <w:rPr>
          <w:lang w:val="es-GT"/>
        </w:rPr>
      </w:pPr>
      <w:r>
        <w:rPr>
          <w:lang w:val="es-GT"/>
        </w:rPr>
        <w:t xml:space="preserve">Catedrático: </w:t>
      </w:r>
      <w:proofErr w:type="spellStart"/>
      <w:r w:rsidR="00C878AA" w:rsidRPr="00C878AA">
        <w:rPr>
          <w:lang w:val="es-GT"/>
        </w:rPr>
        <w:t>Stanly</w:t>
      </w:r>
      <w:proofErr w:type="spellEnd"/>
      <w:r w:rsidR="00C878AA" w:rsidRPr="00C878AA">
        <w:rPr>
          <w:lang w:val="es-GT"/>
        </w:rPr>
        <w:t xml:space="preserve"> B</w:t>
      </w:r>
      <w:r w:rsidR="00C878AA">
        <w:rPr>
          <w:lang w:val="es-GT"/>
        </w:rPr>
        <w:t>olaños</w:t>
      </w:r>
    </w:p>
    <w:p w14:paraId="438A366B" w14:textId="28567F10" w:rsidR="00C878AA" w:rsidRPr="00C878AA" w:rsidRDefault="00C878AA">
      <w:pPr>
        <w:rPr>
          <w:lang w:val="es-GT"/>
        </w:rPr>
      </w:pPr>
    </w:p>
    <w:p w14:paraId="19555AA3" w14:textId="7A82E02D" w:rsidR="00C878AA" w:rsidRPr="00C878AA" w:rsidRDefault="00C878AA">
      <w:pPr>
        <w:rPr>
          <w:lang w:val="es-GT"/>
        </w:rPr>
      </w:pPr>
    </w:p>
    <w:p w14:paraId="09DF0AB3" w14:textId="29C5AA0B" w:rsidR="00C878AA" w:rsidRDefault="00C878AA">
      <w:pPr>
        <w:rPr>
          <w:lang w:val="es-GT"/>
        </w:rPr>
      </w:pPr>
    </w:p>
    <w:p w14:paraId="1F194429" w14:textId="27589C68" w:rsidR="00BF7AC6" w:rsidRDefault="00BF7AC6">
      <w:pPr>
        <w:rPr>
          <w:lang w:val="es-GT"/>
        </w:rPr>
      </w:pPr>
    </w:p>
    <w:p w14:paraId="0D750E83" w14:textId="7F64B3E0" w:rsidR="00BF7AC6" w:rsidRDefault="00BF7AC6">
      <w:pPr>
        <w:rPr>
          <w:lang w:val="es-GT"/>
        </w:rPr>
      </w:pPr>
    </w:p>
    <w:p w14:paraId="30AA3CD9" w14:textId="6320F088" w:rsidR="00BF7AC6" w:rsidRDefault="00BF7AC6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507AD" wp14:editId="694F96C4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476625" cy="3476625"/>
            <wp:effectExtent l="0" t="0" r="9525" b="9525"/>
            <wp:wrapNone/>
            <wp:docPr id="1" name="Imagen 1" descr="Universidad Rafael Landí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Rafael Landív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99AEE" w14:textId="72D74DE3" w:rsidR="00BF7AC6" w:rsidRDefault="00BF7AC6">
      <w:pPr>
        <w:rPr>
          <w:lang w:val="es-GT"/>
        </w:rPr>
      </w:pPr>
    </w:p>
    <w:p w14:paraId="0D1F8FBF" w14:textId="62AE4515" w:rsidR="00BF7AC6" w:rsidRPr="00BF7AC6" w:rsidRDefault="00BF7AC6">
      <w:pPr>
        <w:rPr>
          <w:u w:val="single"/>
          <w:lang w:val="es-GT"/>
        </w:rPr>
      </w:pPr>
    </w:p>
    <w:p w14:paraId="54CA5462" w14:textId="5912D281" w:rsidR="00BF7AC6" w:rsidRDefault="00BF7AC6">
      <w:pPr>
        <w:rPr>
          <w:lang w:val="es-GT"/>
        </w:rPr>
      </w:pPr>
    </w:p>
    <w:p w14:paraId="284C059F" w14:textId="078079CF" w:rsidR="00BF7AC6" w:rsidRDefault="00BF7AC6">
      <w:pPr>
        <w:rPr>
          <w:lang w:val="es-GT"/>
        </w:rPr>
      </w:pPr>
    </w:p>
    <w:p w14:paraId="66CDB3E4" w14:textId="26C69EF4" w:rsidR="00BF7AC6" w:rsidRDefault="00BF7AC6" w:rsidP="00BF7AC6">
      <w:pPr>
        <w:pStyle w:val="Ttulo"/>
        <w:rPr>
          <w:lang w:val="es-GT"/>
        </w:rPr>
      </w:pPr>
      <w:r>
        <w:rPr>
          <w:lang w:val="es-GT"/>
        </w:rPr>
        <w:t>Manual Usuario</w:t>
      </w:r>
    </w:p>
    <w:p w14:paraId="1C71F7A2" w14:textId="5B35C8CF" w:rsidR="00BF7AC6" w:rsidRDefault="00BF7AC6">
      <w:pPr>
        <w:rPr>
          <w:lang w:val="es-GT"/>
        </w:rPr>
      </w:pPr>
    </w:p>
    <w:p w14:paraId="6163FA34" w14:textId="146EB13F" w:rsidR="00C878AA" w:rsidRDefault="00C878AA">
      <w:pPr>
        <w:rPr>
          <w:lang w:val="es-GT"/>
        </w:rPr>
      </w:pPr>
    </w:p>
    <w:p w14:paraId="6B8053EC" w14:textId="77777777" w:rsidR="00C0404C" w:rsidRPr="00BF7AC6" w:rsidRDefault="00C0404C">
      <w:pPr>
        <w:rPr>
          <w:u w:val="single"/>
        </w:rPr>
      </w:pPr>
    </w:p>
    <w:p w14:paraId="5BA665C9" w14:textId="77777777" w:rsidR="00BF7AC6" w:rsidRDefault="00BF7AC6"/>
    <w:p w14:paraId="4FAFCE7E" w14:textId="269194B0" w:rsidR="00C878AA" w:rsidRDefault="00C878AA"/>
    <w:p w14:paraId="3A01E068" w14:textId="750ABFA8" w:rsidR="00C878AA" w:rsidRDefault="00C878AA"/>
    <w:p w14:paraId="386793FB" w14:textId="35207F78" w:rsidR="00C878AA" w:rsidRDefault="00C878AA"/>
    <w:p w14:paraId="3AC6E673" w14:textId="77777777" w:rsidR="00C0404C" w:rsidRDefault="00C0404C"/>
    <w:p w14:paraId="6728A663" w14:textId="1D8400CE" w:rsidR="00C878AA" w:rsidRDefault="00C878AA"/>
    <w:p w14:paraId="6C1F9455" w14:textId="747CBEB5" w:rsidR="00C878AA" w:rsidRPr="00C878AA" w:rsidRDefault="00C878AA" w:rsidP="00C878AA">
      <w:pPr>
        <w:jc w:val="right"/>
        <w:rPr>
          <w:lang w:val="es-GT"/>
        </w:rPr>
      </w:pPr>
      <w:r w:rsidRPr="00C878AA">
        <w:rPr>
          <w:lang w:val="es-GT"/>
        </w:rPr>
        <w:t>Manuel Andoni Zamora Hernández</w:t>
      </w:r>
    </w:p>
    <w:p w14:paraId="2C0A456F" w14:textId="31581C41" w:rsidR="00C878AA" w:rsidRPr="00C878AA" w:rsidRDefault="00C878AA" w:rsidP="00C878AA">
      <w:pPr>
        <w:jc w:val="right"/>
        <w:rPr>
          <w:lang w:val="es-GT"/>
        </w:rPr>
      </w:pPr>
      <w:r w:rsidRPr="00C878AA">
        <w:rPr>
          <w:lang w:val="es-GT"/>
        </w:rPr>
        <w:t xml:space="preserve">Joseph Abraham Soto Gutiérrez </w:t>
      </w:r>
    </w:p>
    <w:p w14:paraId="77BF869C" w14:textId="77BFF70A" w:rsidR="00C878AA" w:rsidRPr="00C878AA" w:rsidRDefault="00C878AA" w:rsidP="00C878AA">
      <w:pPr>
        <w:jc w:val="right"/>
        <w:rPr>
          <w:lang w:val="es-GT"/>
        </w:rPr>
      </w:pPr>
      <w:r w:rsidRPr="00C878AA">
        <w:rPr>
          <w:lang w:val="es-GT"/>
        </w:rPr>
        <w:t xml:space="preserve">Pedro Pablo Pineda </w:t>
      </w:r>
      <w:r>
        <w:rPr>
          <w:lang w:val="es-GT"/>
        </w:rPr>
        <w:t>I</w:t>
      </w:r>
      <w:r w:rsidRPr="00C878AA">
        <w:rPr>
          <w:lang w:val="es-GT"/>
        </w:rPr>
        <w:t>zquierdo</w:t>
      </w:r>
    </w:p>
    <w:bookmarkEnd w:id="0"/>
    <w:p w14:paraId="0248926B" w14:textId="77777777" w:rsidR="00123012" w:rsidRDefault="00123012" w:rsidP="00123012">
      <w:pPr>
        <w:rPr>
          <w:rStyle w:val="Textoennegrita"/>
        </w:rPr>
      </w:pPr>
      <w:proofErr w:type="spellStart"/>
      <w:r>
        <w:rPr>
          <w:rStyle w:val="Textoennegrita"/>
        </w:rPr>
        <w:lastRenderedPageBreak/>
        <w:t>Reportes</w:t>
      </w:r>
      <w:proofErr w:type="spellEnd"/>
    </w:p>
    <w:p w14:paraId="3525D51C" w14:textId="77777777" w:rsidR="00123012" w:rsidRDefault="00123012" w:rsidP="00123012">
      <w:pPr>
        <w:pStyle w:val="Prrafodelista"/>
        <w:numPr>
          <w:ilvl w:val="0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Gráficas de cantidades de candidatos por</w:t>
      </w:r>
    </w:p>
    <w:p w14:paraId="076D5C88" w14:textId="77777777" w:rsidR="00123012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Año</w:t>
      </w:r>
    </w:p>
    <w:p w14:paraId="09839138" w14:textId="77777777" w:rsidR="00123012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Carrera</w:t>
      </w:r>
    </w:p>
    <w:p w14:paraId="1766D395" w14:textId="77777777" w:rsidR="00123012" w:rsidRPr="00601ECE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Diversificado</w:t>
      </w:r>
    </w:p>
    <w:p w14:paraId="5ECFC47B" w14:textId="77777777" w:rsidR="00123012" w:rsidRDefault="00123012" w:rsidP="00123012">
      <w:pPr>
        <w:rPr>
          <w:rStyle w:val="fontstyle01"/>
          <w:lang w:val="es-GT"/>
        </w:rPr>
      </w:pPr>
    </w:p>
    <w:p w14:paraId="63B19C37" w14:textId="77777777" w:rsidR="00123012" w:rsidRDefault="00123012" w:rsidP="00123012">
      <w:pPr>
        <w:pStyle w:val="Prrafodelista"/>
        <w:numPr>
          <w:ilvl w:val="0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Gráficas de mapas de candidatos por</w:t>
      </w:r>
    </w:p>
    <w:p w14:paraId="2FC2DBA6" w14:textId="77777777" w:rsidR="00123012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País</w:t>
      </w:r>
    </w:p>
    <w:p w14:paraId="617137D5" w14:textId="77777777" w:rsidR="00123012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Departamento</w:t>
      </w:r>
    </w:p>
    <w:p w14:paraId="4F77DFFD" w14:textId="77777777" w:rsidR="00123012" w:rsidRPr="00601ECE" w:rsidRDefault="00123012" w:rsidP="00123012">
      <w:pPr>
        <w:pStyle w:val="Prrafodelista"/>
        <w:numPr>
          <w:ilvl w:val="1"/>
          <w:numId w:val="1"/>
        </w:numPr>
        <w:rPr>
          <w:rStyle w:val="fontstyle01"/>
          <w:lang w:val="es-GT"/>
        </w:rPr>
      </w:pPr>
      <w:r w:rsidRPr="00601ECE">
        <w:rPr>
          <w:rStyle w:val="fontstyle01"/>
          <w:lang w:val="es-GT"/>
        </w:rPr>
        <w:t>Municipio</w:t>
      </w:r>
    </w:p>
    <w:p w14:paraId="44D8BF2E" w14:textId="77777777" w:rsidR="00123012" w:rsidRDefault="00123012" w:rsidP="00123012">
      <w:pPr>
        <w:rPr>
          <w:rStyle w:val="fontstyle01"/>
          <w:lang w:val="es-GT"/>
        </w:rPr>
      </w:pPr>
    </w:p>
    <w:p w14:paraId="4A2B327C" w14:textId="77777777" w:rsidR="00123012" w:rsidRPr="00601ECE" w:rsidRDefault="00123012" w:rsidP="00123012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b/>
          <w:bCs/>
          <w:color w:val="auto"/>
          <w:sz w:val="22"/>
          <w:szCs w:val="22"/>
          <w:lang w:val="es-GT"/>
        </w:rPr>
      </w:pPr>
      <w:r w:rsidRPr="00601ECE">
        <w:rPr>
          <w:rStyle w:val="fontstyle01"/>
          <w:lang w:val="es-GT"/>
        </w:rPr>
        <w:t>Gráficas de notas de evaluaciones de admisión por</w:t>
      </w:r>
    </w:p>
    <w:p w14:paraId="763C92AA" w14:textId="77777777" w:rsidR="00123012" w:rsidRPr="00601ECE" w:rsidRDefault="00123012" w:rsidP="00123012">
      <w:pPr>
        <w:pStyle w:val="Prrafodelista"/>
        <w:numPr>
          <w:ilvl w:val="1"/>
          <w:numId w:val="2"/>
        </w:numPr>
        <w:rPr>
          <w:rStyle w:val="fontstyle01"/>
          <w:rFonts w:asciiTheme="minorHAnsi" w:hAnsiTheme="minorHAnsi"/>
          <w:b/>
          <w:bCs/>
          <w:color w:val="auto"/>
          <w:sz w:val="22"/>
          <w:szCs w:val="22"/>
          <w:lang w:val="es-GT"/>
        </w:rPr>
      </w:pPr>
      <w:r w:rsidRPr="00601ECE">
        <w:rPr>
          <w:rStyle w:val="fontstyle01"/>
          <w:lang w:val="es-GT"/>
        </w:rPr>
        <w:t>Admitidos vs Condicionados vs No Admitidos</w:t>
      </w:r>
    </w:p>
    <w:p w14:paraId="0CD378E0" w14:textId="77777777" w:rsidR="00123012" w:rsidRPr="00601ECE" w:rsidRDefault="00123012" w:rsidP="00123012">
      <w:pPr>
        <w:pStyle w:val="Prrafodelista"/>
        <w:numPr>
          <w:ilvl w:val="1"/>
          <w:numId w:val="2"/>
        </w:numPr>
        <w:rPr>
          <w:rStyle w:val="fontstyle01"/>
          <w:rFonts w:asciiTheme="minorHAnsi" w:hAnsiTheme="minorHAnsi"/>
          <w:b/>
          <w:bCs/>
          <w:color w:val="auto"/>
          <w:sz w:val="22"/>
          <w:szCs w:val="22"/>
          <w:lang w:val="es-GT"/>
        </w:rPr>
      </w:pPr>
      <w:r w:rsidRPr="00601ECE">
        <w:rPr>
          <w:rStyle w:val="fontstyle01"/>
          <w:lang w:val="es-GT"/>
        </w:rPr>
        <w:t>Departamento (preferible mapa con escala de colores)</w:t>
      </w:r>
    </w:p>
    <w:p w14:paraId="27D0D942" w14:textId="77777777" w:rsidR="00123012" w:rsidRPr="00601ECE" w:rsidRDefault="00123012" w:rsidP="00123012">
      <w:pPr>
        <w:pStyle w:val="Prrafodelista"/>
        <w:numPr>
          <w:ilvl w:val="1"/>
          <w:numId w:val="2"/>
        </w:numPr>
        <w:rPr>
          <w:rStyle w:val="fontstyle01"/>
          <w:rFonts w:asciiTheme="minorHAnsi" w:hAnsiTheme="minorHAnsi"/>
          <w:b/>
          <w:bCs/>
          <w:color w:val="auto"/>
          <w:sz w:val="22"/>
          <w:szCs w:val="22"/>
          <w:lang w:val="es-GT"/>
        </w:rPr>
      </w:pPr>
      <w:r w:rsidRPr="00601ECE">
        <w:rPr>
          <w:rStyle w:val="fontstyle01"/>
          <w:lang w:val="es-GT"/>
        </w:rPr>
        <w:t>Diversificado</w:t>
      </w:r>
    </w:p>
    <w:p w14:paraId="122B6F14" w14:textId="77777777" w:rsidR="00123012" w:rsidRPr="00601ECE" w:rsidRDefault="00123012" w:rsidP="00123012">
      <w:pPr>
        <w:pStyle w:val="Prrafodelista"/>
        <w:numPr>
          <w:ilvl w:val="1"/>
          <w:numId w:val="2"/>
        </w:numPr>
        <w:rPr>
          <w:rStyle w:val="Textoennegrita"/>
          <w:lang w:val="es-GT"/>
        </w:rPr>
      </w:pPr>
      <w:r w:rsidRPr="00601ECE">
        <w:rPr>
          <w:rStyle w:val="fontstyle01"/>
          <w:lang w:val="es-GT"/>
        </w:rPr>
        <w:t>Áreas de evaluación</w:t>
      </w:r>
    </w:p>
    <w:p w14:paraId="022B3D08" w14:textId="77777777" w:rsidR="00C878AA" w:rsidRPr="00123012" w:rsidRDefault="00C878AA">
      <w:pPr>
        <w:rPr>
          <w:u w:val="single"/>
          <w:lang w:val="es-GT"/>
        </w:rPr>
      </w:pPr>
      <w:bookmarkStart w:id="1" w:name="_GoBack"/>
      <w:bookmarkEnd w:id="1"/>
    </w:p>
    <w:p w14:paraId="42106344" w14:textId="77777777" w:rsidR="00C878AA" w:rsidRPr="00C878AA" w:rsidRDefault="00C878AA">
      <w:pPr>
        <w:rPr>
          <w:lang w:val="es-GT"/>
        </w:rPr>
      </w:pPr>
    </w:p>
    <w:sectPr w:rsidR="00C878AA" w:rsidRPr="00C8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0108"/>
    <w:multiLevelType w:val="hybridMultilevel"/>
    <w:tmpl w:val="99AC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626A59"/>
    <w:multiLevelType w:val="hybridMultilevel"/>
    <w:tmpl w:val="2CA8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AA"/>
    <w:rsid w:val="00123012"/>
    <w:rsid w:val="00140A9D"/>
    <w:rsid w:val="0022002F"/>
    <w:rsid w:val="00477505"/>
    <w:rsid w:val="00BF7AC6"/>
    <w:rsid w:val="00C0404C"/>
    <w:rsid w:val="00C878AA"/>
    <w:rsid w:val="00D5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9476"/>
  <w15:chartTrackingRefBased/>
  <w15:docId w15:val="{FE706264-FFED-42AD-A9BF-E9CDFCC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4C"/>
  </w:style>
  <w:style w:type="paragraph" w:styleId="Ttulo1">
    <w:name w:val="heading 1"/>
    <w:basedOn w:val="Normal"/>
    <w:next w:val="Normal"/>
    <w:link w:val="Ttulo1Car"/>
    <w:uiPriority w:val="9"/>
    <w:qFormat/>
    <w:rsid w:val="00C040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0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0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0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0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0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0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40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040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inespaciado">
    <w:name w:val="No Spacing"/>
    <w:uiPriority w:val="1"/>
    <w:qFormat/>
    <w:rsid w:val="00C0404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040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0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0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0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04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0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04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0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04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40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0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04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0404C"/>
    <w:rPr>
      <w:b/>
      <w:bCs/>
    </w:rPr>
  </w:style>
  <w:style w:type="character" w:styleId="nfasis">
    <w:name w:val="Emphasis"/>
    <w:basedOn w:val="Fuentedeprrafopredeter"/>
    <w:uiPriority w:val="20"/>
    <w:qFormat/>
    <w:rsid w:val="00C0404C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C040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404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0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04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404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0404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040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404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0404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404C"/>
    <w:pPr>
      <w:outlineLvl w:val="9"/>
    </w:pPr>
  </w:style>
  <w:style w:type="character" w:customStyle="1" w:styleId="fontstyle01">
    <w:name w:val="fontstyle01"/>
    <w:basedOn w:val="Fuentedeprrafopredeter"/>
    <w:rsid w:val="00123012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2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C606-4198-4958-96D4-3CCC7B5A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PINEDA IZQUIERDO</dc:creator>
  <cp:keywords/>
  <dc:description/>
  <cp:lastModifiedBy>PEDRO PABLO PINEDA IZQUIERDO</cp:lastModifiedBy>
  <cp:revision>3</cp:revision>
  <dcterms:created xsi:type="dcterms:W3CDTF">2019-11-03T05:29:00Z</dcterms:created>
  <dcterms:modified xsi:type="dcterms:W3CDTF">2019-11-04T03:29:00Z</dcterms:modified>
</cp:coreProperties>
</file>